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E8DDC4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1B69" w:rsidR="00321B69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99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83CAB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39:00Z</dcterms:created>
  <dcterms:modified xsi:type="dcterms:W3CDTF">2024-06-21T17:39:00Z</dcterms:modified>
</cp:coreProperties>
</file>